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1119" w14:textId="77777777" w:rsidR="00471825" w:rsidRPr="00105E56" w:rsidRDefault="00471825" w:rsidP="00D549C6">
      <w:pPr>
        <w:suppressAutoHyphens/>
        <w:spacing w:before="0" w:line="240" w:lineRule="auto"/>
        <w:ind w:left="-284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4A0345">
        <w:rPr>
          <w:rFonts w:eastAsia="Times New Roman" w:cs="Arial"/>
          <w:b/>
          <w:spacing w:val="-4"/>
          <w:sz w:val="36"/>
          <w:szCs w:val="20"/>
          <w:lang w:val="es-ES" w:eastAsia="es-ES"/>
        </w:rPr>
        <w:t>DOCTORAL THESIS</w:t>
      </w:r>
    </w:p>
    <w:p w14:paraId="0297111B" w14:textId="77777777" w:rsidR="00471825" w:rsidRPr="00105E56" w:rsidRDefault="00471825" w:rsidP="00D549C6">
      <w:pPr>
        <w:suppressAutoHyphens/>
        <w:spacing w:before="0" w:line="240" w:lineRule="auto"/>
        <w:ind w:left="-284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0297111C" w14:textId="77777777" w:rsidR="00471825" w:rsidRDefault="00471825" w:rsidP="00D549C6">
      <w:pPr>
        <w:suppressAutoHyphens/>
        <w:spacing w:before="0" w:line="240" w:lineRule="auto"/>
        <w:ind w:left="-284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p w14:paraId="706AAD8B" w14:textId="77777777" w:rsidR="006C3B03" w:rsidRPr="00105E56" w:rsidRDefault="006C3B03" w:rsidP="00D549C6">
      <w:pPr>
        <w:suppressAutoHyphens/>
        <w:spacing w:before="0" w:line="240" w:lineRule="auto"/>
        <w:ind w:left="-284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0297111D" w14:textId="77777777" w:rsidR="00471825" w:rsidRDefault="00471825" w:rsidP="00D549C6">
      <w:pPr>
        <w:suppressAutoHyphens/>
        <w:spacing w:before="0" w:line="240" w:lineRule="auto"/>
        <w:ind w:left="-284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ulaambquadrcula"/>
        <w:tblW w:w="652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2"/>
      </w:tblGrid>
      <w:tr w:rsidR="00471825" w:rsidRPr="004C3D66" w14:paraId="02971122" w14:textId="77777777" w:rsidTr="00D549C6">
        <w:trPr>
          <w:trHeight w:val="1417"/>
        </w:trPr>
        <w:tc>
          <w:tcPr>
            <w:tcW w:w="2268" w:type="dxa"/>
          </w:tcPr>
          <w:p w14:paraId="0297111E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Title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0297111F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20" w14:textId="77777777" w:rsidR="00471825" w:rsidRPr="00622D6A" w:rsidRDefault="00471825" w:rsidP="00375865">
            <w:pPr>
              <w:ind w:left="-116"/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454690681"/>
            <w:placeholder>
              <w:docPart w:val="1E86F321E72649F4AF19D33CB5316CCD"/>
            </w:placeholder>
            <w:showingPlcHdr/>
          </w:sdtPr>
          <w:sdtContent>
            <w:tc>
              <w:tcPr>
                <w:tcW w:w="4252" w:type="dxa"/>
              </w:tcPr>
              <w:p w14:paraId="02971121" w14:textId="77777777" w:rsidR="00471825" w:rsidRPr="004C3D66" w:rsidRDefault="00471825" w:rsidP="00D549C6">
                <w:pPr>
                  <w:suppressAutoHyphens/>
                  <w:spacing w:before="0"/>
                  <w:ind w:left="167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471825" w:rsidRPr="004C3D66" w14:paraId="02971128" w14:textId="77777777" w:rsidTr="00D549C6">
        <w:trPr>
          <w:trHeight w:val="1019"/>
        </w:trPr>
        <w:tc>
          <w:tcPr>
            <w:tcW w:w="2268" w:type="dxa"/>
          </w:tcPr>
          <w:p w14:paraId="02971123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jc w:val="left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 xml:space="preserve">Presented by 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02971124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25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26" w14:textId="77777777" w:rsidR="00471825" w:rsidRPr="00622D6A" w:rsidRDefault="00471825" w:rsidP="00375865">
            <w:pPr>
              <w:ind w:left="-116"/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108266505"/>
            <w:placeholder>
              <w:docPart w:val="8419DA0B77844818A57C24687BA39FD7"/>
            </w:placeholder>
            <w:showingPlcHdr/>
          </w:sdtPr>
          <w:sdtContent>
            <w:tc>
              <w:tcPr>
                <w:tcW w:w="4252" w:type="dxa"/>
              </w:tcPr>
              <w:p w14:paraId="02971127" w14:textId="77777777" w:rsidR="00471825" w:rsidRPr="004C3D66" w:rsidRDefault="00471825" w:rsidP="00D549C6">
                <w:pPr>
                  <w:suppressAutoHyphens/>
                  <w:spacing w:before="0"/>
                  <w:ind w:left="167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746699" w:rsidRPr="004C3D66" w14:paraId="49EF9E5D" w14:textId="77777777" w:rsidTr="00D549C6">
        <w:trPr>
          <w:trHeight w:val="1019"/>
        </w:trPr>
        <w:tc>
          <w:tcPr>
            <w:tcW w:w="2268" w:type="dxa"/>
          </w:tcPr>
          <w:p w14:paraId="430D53E0" w14:textId="02AFBA7E" w:rsidR="00746699" w:rsidRPr="00622D6A" w:rsidRDefault="00746699" w:rsidP="00746699">
            <w:pPr>
              <w:suppressAutoHyphens/>
              <w:spacing w:before="0" w:line="240" w:lineRule="auto"/>
              <w:ind w:left="-116"/>
              <w:jc w:val="left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B458E0">
              <w:rPr>
                <w:lang w:val="en-GB"/>
              </w:rPr>
              <w:t>PhD programme in</w:t>
            </w: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alias w:val="Centre"/>
            <w:tag w:val="Centre"/>
            <w:id w:val="1458532125"/>
            <w:placeholder>
              <w:docPart w:val="C78C56B7D74544ECBF8F15D1F1E9F75D"/>
            </w:placeholder>
            <w:showingPlcHdr/>
            <w:dropDownList>
              <w:listItem w:displayText="Chemistry and Chemical Engineering" w:value="Chemistry and Chemical Engineering"/>
              <w:listItem w:displayText="Bioengineering" w:value="Bioengineering"/>
              <w:listItem w:displayText="Business and Territorial Competitiveness, Innovation and Sustainability (CETIS)" w:value="Business and Territorial Competitiveness, Innovation and Sustainability (CETIS)"/>
              <w:listItem w:displayText="Psichology" w:value="Psichology"/>
              <w:listItem w:displayText="Educational Psychology (DIPE)" w:value="Educational Psychology (DIPE)"/>
              <w:listItem w:displayText="Applied Psychology: Adaptation and Change in Contemporary Societies" w:value="Applied Psychology: Adaptation and Change in Contemporary Societies"/>
              <w:listItem w:displayText="Education and Sport Sciences" w:value="Education and Sport Sciences"/>
              <w:listItem w:displayText="Health, Wellness and Bioethics" w:value="Health, Wellness and Bioethics"/>
              <w:listItem w:displayText="Communication" w:value="Communication"/>
              <w:listItem w:displayText="Information Technologies and its Application in Management, Architecture and Geophysics" w:value="Information Technologies and its Application in Management, Architecture and Geophysics"/>
              <w:listItem w:displayText="Philosophy: Humanism and Transcendence" w:value="Philosophy: Humanism and Transcendence"/>
              <w:listItem w:displayText="Management Sciences" w:value="Management Sciences"/>
              <w:listItem w:displayText="Economic and Business Law" w:value="Economic and Business Law"/>
            </w:dropDownList>
          </w:sdtPr>
          <w:sdtContent>
            <w:tc>
              <w:tcPr>
                <w:tcW w:w="4252" w:type="dxa"/>
              </w:tcPr>
              <w:p w14:paraId="7157A205" w14:textId="2A922CB8" w:rsidR="00746699" w:rsidRDefault="00746699" w:rsidP="00746699">
                <w:pPr>
                  <w:suppressAutoHyphens/>
                  <w:spacing w:before="0"/>
                  <w:ind w:left="167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184889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471825" w:rsidRPr="004C3D66" w14:paraId="0297112E" w14:textId="77777777" w:rsidTr="00D549C6">
        <w:trPr>
          <w:trHeight w:val="1304"/>
        </w:trPr>
        <w:tc>
          <w:tcPr>
            <w:tcW w:w="2268" w:type="dxa"/>
          </w:tcPr>
          <w:p w14:paraId="02971129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 xml:space="preserve">Centre 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0297112A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2B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2C" w14:textId="77777777" w:rsidR="00471825" w:rsidRPr="00622D6A" w:rsidRDefault="00471825" w:rsidP="00375865">
            <w:pPr>
              <w:ind w:left="-116"/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alias w:val="Centre"/>
            <w:tag w:val="Centre"/>
            <w:id w:val="-1265604589"/>
            <w:placeholder>
              <w:docPart w:val="570B3E33C64D46AB8EE955A93E446FA0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Blanquerna School of Psychology, Education and Sport Sciences" w:value="Blanquerna School of Psychology, Education and Sport Sciences"/>
              <w:listItem w:displayText="Blanquerna School of Communication and International Relations" w:value="Blanquerna School of Communication and International Relations"/>
              <w:listItem w:displayText="Blanquerna School of Health Science" w:value="Blanquerna School of Health Science"/>
              <w:listItem w:displayText="La Salle Digital Engineering School" w:value="La Salle Digital Engineering School"/>
              <w:listItem w:displayText="La Salle International School of Commerce and Digital Economy" w:value="La Salle International School of Commerce and Digital Economy"/>
              <w:listItem w:displayText="La Salle School of Architecture" w:value="La Salle School of Architecture"/>
              <w:listItem w:displayText="Faculty of Philosophy" w:value="Faculty of Philosophy"/>
              <w:listItem w:displayText="Esade Business School" w:value="Esade Business School"/>
              <w:listItem w:displayText="Esade Law School" w:value="Esade Law School"/>
              <w:listItem w:displayText="Pere Tarrés Faculty of Social Education and Social Work" w:value="Pere Tarrés Faculty of Social Education and Social Work"/>
              <w:listItem w:displayText="Ebro Observatory University Institute" w:value="Ebro Observatory University Institute"/>
            </w:dropDownList>
          </w:sdtPr>
          <w:sdtContent>
            <w:tc>
              <w:tcPr>
                <w:tcW w:w="4252" w:type="dxa"/>
              </w:tcPr>
              <w:p w14:paraId="0297112D" w14:textId="77777777" w:rsidR="00471825" w:rsidRPr="004C3D66" w:rsidRDefault="00471825" w:rsidP="00D549C6">
                <w:pPr>
                  <w:suppressAutoHyphens/>
                  <w:spacing w:before="0" w:line="240" w:lineRule="auto"/>
                  <w:ind w:left="167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184889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471825" w:rsidRPr="004C3D66" w14:paraId="02971134" w14:textId="77777777" w:rsidTr="00D549C6">
        <w:trPr>
          <w:trHeight w:val="1304"/>
        </w:trPr>
        <w:tc>
          <w:tcPr>
            <w:tcW w:w="2268" w:type="dxa"/>
          </w:tcPr>
          <w:p w14:paraId="0297112F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Department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02971130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31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</w:pPr>
          </w:p>
          <w:p w14:paraId="02971132" w14:textId="77777777" w:rsidR="00471825" w:rsidRPr="00622D6A" w:rsidRDefault="00471825" w:rsidP="00375865">
            <w:pPr>
              <w:ind w:left="-116"/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874925320"/>
            <w:placeholder>
              <w:docPart w:val="2983B1D23E9648EAA46FA143287C3296"/>
            </w:placeholder>
            <w:showingPlcHdr/>
          </w:sdtPr>
          <w:sdtContent>
            <w:tc>
              <w:tcPr>
                <w:tcW w:w="4252" w:type="dxa"/>
              </w:tcPr>
              <w:p w14:paraId="02971133" w14:textId="77777777" w:rsidR="00471825" w:rsidRPr="004C3D66" w:rsidRDefault="00471825" w:rsidP="00D549C6">
                <w:pPr>
                  <w:suppressAutoHyphens/>
                  <w:spacing w:before="0" w:line="240" w:lineRule="auto"/>
                  <w:ind w:left="167"/>
                  <w:rPr>
                    <w:rFonts w:eastAsia="Times New Roman" w:cs="Arial"/>
                    <w:spacing w:val="-3"/>
                    <w:sz w:val="24"/>
                    <w:szCs w:val="20"/>
                    <w:lang w:val="ca-ES" w:eastAsia="es-ES"/>
                  </w:rPr>
                </w:pPr>
                <w:r w:rsidRPr="00564121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471825" w:rsidRPr="004C3D66" w14:paraId="02971139" w14:textId="77777777" w:rsidTr="00D549C6">
        <w:trPr>
          <w:trHeight w:val="948"/>
        </w:trPr>
        <w:tc>
          <w:tcPr>
            <w:tcW w:w="2268" w:type="dxa"/>
          </w:tcPr>
          <w:p w14:paraId="02971135" w14:textId="77777777" w:rsidR="00471825" w:rsidRPr="00622D6A" w:rsidRDefault="00471825" w:rsidP="00375865">
            <w:pPr>
              <w:suppressAutoHyphens/>
              <w:spacing w:before="0" w:line="240" w:lineRule="auto"/>
              <w:ind w:left="-116"/>
              <w:rPr>
                <w:rFonts w:eastAsia="Times New Roman" w:cs="Arial"/>
                <w:b/>
                <w:bCs/>
                <w:spacing w:val="-3"/>
                <w:sz w:val="28"/>
                <w:szCs w:val="20"/>
                <w:lang w:val="en-GB" w:eastAsia="es-ES"/>
              </w:rPr>
            </w:pP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>Directed by</w:t>
            </w:r>
            <w:r w:rsidRPr="00622D6A">
              <w:rPr>
                <w:rFonts w:eastAsia="Times New Roman" w:cs="Arial"/>
                <w:spacing w:val="-3"/>
                <w:sz w:val="24"/>
                <w:szCs w:val="20"/>
                <w:lang w:val="en-GB" w:eastAsia="es-ES"/>
              </w:rPr>
              <w:tab/>
            </w:r>
          </w:p>
          <w:p w14:paraId="02971136" w14:textId="77777777" w:rsidR="00471825" w:rsidRPr="00622D6A" w:rsidRDefault="00471825" w:rsidP="00375865">
            <w:pPr>
              <w:ind w:left="-116"/>
              <w:rPr>
                <w:lang w:val="en-GB"/>
              </w:rPr>
            </w:pPr>
          </w:p>
          <w:p w14:paraId="02971137" w14:textId="0FA220ED" w:rsidR="00471825" w:rsidRPr="00622D6A" w:rsidRDefault="00471825" w:rsidP="00375865">
            <w:pPr>
              <w:ind w:left="-116"/>
              <w:rPr>
                <w:lang w:val="en-GB"/>
              </w:rPr>
            </w:pPr>
          </w:p>
        </w:tc>
        <w:sdt>
          <w:sdtPr>
            <w:rPr>
              <w:rFonts w:eastAsia="Times New Roman" w:cs="Arial"/>
              <w:spacing w:val="-3"/>
              <w:sz w:val="24"/>
              <w:szCs w:val="20"/>
              <w:lang w:val="ca-ES" w:eastAsia="es-ES"/>
            </w:rPr>
            <w:id w:val="-1861196650"/>
            <w:placeholder>
              <w:docPart w:val="951BA4C760824F648FACEB589CE5069A"/>
            </w:placeholder>
          </w:sdtPr>
          <w:sdtContent>
            <w:sdt>
              <w:sdtPr>
                <w:rPr>
                  <w:rFonts w:eastAsia="Times New Roman" w:cs="Arial"/>
                  <w:spacing w:val="-3"/>
                  <w:sz w:val="24"/>
                  <w:szCs w:val="20"/>
                  <w:lang w:val="ca-ES" w:eastAsia="es-ES"/>
                </w:rPr>
                <w:id w:val="52592404"/>
                <w:placeholder>
                  <w:docPart w:val="F9B18AE14C4E4C92AE51132864A43153"/>
                </w:placeholder>
                <w:showingPlcHdr/>
              </w:sdtPr>
              <w:sdtContent>
                <w:tc>
                  <w:tcPr>
                    <w:tcW w:w="4252" w:type="dxa"/>
                  </w:tcPr>
                  <w:p w14:paraId="02971138" w14:textId="77777777" w:rsidR="00471825" w:rsidRPr="004C3D66" w:rsidRDefault="00471825" w:rsidP="00D549C6">
                    <w:pPr>
                      <w:suppressAutoHyphens/>
                      <w:spacing w:before="0"/>
                      <w:ind w:left="167"/>
                      <w:rPr>
                        <w:rFonts w:eastAsia="Times New Roman" w:cs="Arial"/>
                        <w:spacing w:val="-3"/>
                        <w:sz w:val="24"/>
                        <w:szCs w:val="20"/>
                        <w:lang w:val="ca-ES" w:eastAsia="es-ES"/>
                      </w:rPr>
                    </w:pPr>
                    <w:r w:rsidRPr="00564121">
                      <w:rPr>
                        <w:rStyle w:val="Textdelcontenidor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0297113C" w14:textId="77777777" w:rsidR="00B04F43" w:rsidRPr="00B458E0" w:rsidRDefault="00B04F43" w:rsidP="00746699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n-GB" w:eastAsia="es-ES"/>
        </w:rPr>
      </w:pPr>
    </w:p>
    <w:sectPr w:rsidR="00B04F43" w:rsidRPr="00B458E0" w:rsidSect="00746699">
      <w:headerReference w:type="default" r:id="rId11"/>
      <w:footerReference w:type="default" r:id="rId12"/>
      <w:pgSz w:w="9979" w:h="14175" w:code="13"/>
      <w:pgMar w:top="3119" w:right="1190" w:bottom="1276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937C" w14:textId="77777777" w:rsidR="00ED1F0C" w:rsidRDefault="00ED1F0C" w:rsidP="009D7964">
      <w:r>
        <w:separator/>
      </w:r>
    </w:p>
  </w:endnote>
  <w:endnote w:type="continuationSeparator" w:id="0">
    <w:p w14:paraId="3FE48D11" w14:textId="77777777" w:rsidR="00ED1F0C" w:rsidRDefault="00ED1F0C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1142" w14:textId="77777777" w:rsidR="009D7964" w:rsidRPr="004C3D66" w:rsidRDefault="002D4D9D" w:rsidP="00600DC2">
    <w:pPr>
      <w:pStyle w:val="Peu"/>
      <w:ind w:left="-426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42AE" w14:textId="77777777" w:rsidR="00ED1F0C" w:rsidRDefault="00ED1F0C" w:rsidP="009D7964">
      <w:r>
        <w:separator/>
      </w:r>
    </w:p>
  </w:footnote>
  <w:footnote w:type="continuationSeparator" w:id="0">
    <w:p w14:paraId="249728BA" w14:textId="77777777" w:rsidR="00ED1F0C" w:rsidRDefault="00ED1F0C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1141" w14:textId="77777777" w:rsidR="00D76CDC" w:rsidRPr="00A52196" w:rsidRDefault="004C3D66" w:rsidP="00D76CDC">
    <w:pPr>
      <w:pStyle w:val="Capalera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02971143" wp14:editId="02971144">
          <wp:extent cx="1981200" cy="396240"/>
          <wp:effectExtent l="0" t="0" r="0" b="0"/>
          <wp:docPr id="1594987030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971145" wp14:editId="02971146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1147" w14:textId="77777777" w:rsidR="00E8686A" w:rsidRPr="004C3D66" w:rsidRDefault="00E8686A" w:rsidP="00E8686A">
                          <w:pPr>
                            <w:spacing w:before="0" w:line="240" w:lineRule="auto"/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1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02971147" w14:textId="77777777" w:rsidR="00E8686A" w:rsidRPr="004C3D66" w:rsidRDefault="00E8686A" w:rsidP="00E8686A">
                    <w:pPr>
                      <w:spacing w:before="0" w:line="240" w:lineRule="auto"/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07134">
    <w:abstractNumId w:val="2"/>
  </w:num>
  <w:num w:numId="2" w16cid:durableId="1014919728">
    <w:abstractNumId w:val="12"/>
  </w:num>
  <w:num w:numId="3" w16cid:durableId="456339716">
    <w:abstractNumId w:val="14"/>
  </w:num>
  <w:num w:numId="4" w16cid:durableId="184372343">
    <w:abstractNumId w:val="0"/>
  </w:num>
  <w:num w:numId="5" w16cid:durableId="233049174">
    <w:abstractNumId w:val="11"/>
  </w:num>
  <w:num w:numId="6" w16cid:durableId="912816008">
    <w:abstractNumId w:val="8"/>
  </w:num>
  <w:num w:numId="7" w16cid:durableId="1622299980">
    <w:abstractNumId w:val="5"/>
  </w:num>
  <w:num w:numId="8" w16cid:durableId="1139149661">
    <w:abstractNumId w:val="1"/>
  </w:num>
  <w:num w:numId="9" w16cid:durableId="55981565">
    <w:abstractNumId w:val="3"/>
  </w:num>
  <w:num w:numId="10" w16cid:durableId="1216625193">
    <w:abstractNumId w:val="7"/>
  </w:num>
  <w:num w:numId="11" w16cid:durableId="777480450">
    <w:abstractNumId w:val="4"/>
  </w:num>
  <w:num w:numId="12" w16cid:durableId="1079214076">
    <w:abstractNumId w:val="9"/>
  </w:num>
  <w:num w:numId="13" w16cid:durableId="298196770">
    <w:abstractNumId w:val="13"/>
  </w:num>
  <w:num w:numId="14" w16cid:durableId="2015062326">
    <w:abstractNumId w:val="10"/>
  </w:num>
  <w:num w:numId="15" w16cid:durableId="1991591708">
    <w:abstractNumId w:val="15"/>
  </w:num>
  <w:num w:numId="16" w16cid:durableId="1646198969">
    <w:abstractNumId w:val="6"/>
  </w:num>
  <w:num w:numId="17" w16cid:durableId="2035114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3AcJNNjxX2ygvP/2FHFpWVYTCT8e1/Zn+kR+l8pKGYsOtmqQW0So4mSaFzwt1UyaLymgifhVX2dE0pTRNKsNwQ==" w:salt="hafbbEyHuTGLmBhhxhl7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148DA"/>
    <w:rsid w:val="00027AA6"/>
    <w:rsid w:val="000416CC"/>
    <w:rsid w:val="00046C07"/>
    <w:rsid w:val="0009104F"/>
    <w:rsid w:val="000D7B90"/>
    <w:rsid w:val="000F75D8"/>
    <w:rsid w:val="001176CC"/>
    <w:rsid w:val="0013112F"/>
    <w:rsid w:val="00167C9F"/>
    <w:rsid w:val="00176DD1"/>
    <w:rsid w:val="0018225D"/>
    <w:rsid w:val="001951B7"/>
    <w:rsid w:val="001A402D"/>
    <w:rsid w:val="001E588D"/>
    <w:rsid w:val="00245B2A"/>
    <w:rsid w:val="002C435E"/>
    <w:rsid w:val="002D4D9D"/>
    <w:rsid w:val="002E33E0"/>
    <w:rsid w:val="00306623"/>
    <w:rsid w:val="00375865"/>
    <w:rsid w:val="003C0A1D"/>
    <w:rsid w:val="003C4D88"/>
    <w:rsid w:val="00471825"/>
    <w:rsid w:val="00471B5D"/>
    <w:rsid w:val="004C3D66"/>
    <w:rsid w:val="005335C7"/>
    <w:rsid w:val="00564121"/>
    <w:rsid w:val="005764EC"/>
    <w:rsid w:val="005B3760"/>
    <w:rsid w:val="00600DC2"/>
    <w:rsid w:val="00603A7E"/>
    <w:rsid w:val="00612032"/>
    <w:rsid w:val="006201B5"/>
    <w:rsid w:val="00627048"/>
    <w:rsid w:val="00634C23"/>
    <w:rsid w:val="00650F20"/>
    <w:rsid w:val="0065788C"/>
    <w:rsid w:val="006719F6"/>
    <w:rsid w:val="00692DDF"/>
    <w:rsid w:val="00694B25"/>
    <w:rsid w:val="006B456A"/>
    <w:rsid w:val="006C3B03"/>
    <w:rsid w:val="00746699"/>
    <w:rsid w:val="00777AFE"/>
    <w:rsid w:val="007A3514"/>
    <w:rsid w:val="007B0922"/>
    <w:rsid w:val="007D59A6"/>
    <w:rsid w:val="00823C46"/>
    <w:rsid w:val="00842D07"/>
    <w:rsid w:val="00882E5D"/>
    <w:rsid w:val="00971871"/>
    <w:rsid w:val="0098061A"/>
    <w:rsid w:val="00985DC8"/>
    <w:rsid w:val="009B0A89"/>
    <w:rsid w:val="009D7964"/>
    <w:rsid w:val="009E1A51"/>
    <w:rsid w:val="009E67FE"/>
    <w:rsid w:val="00A52196"/>
    <w:rsid w:val="00B03101"/>
    <w:rsid w:val="00B04F43"/>
    <w:rsid w:val="00B115F1"/>
    <w:rsid w:val="00B167C6"/>
    <w:rsid w:val="00B253CE"/>
    <w:rsid w:val="00B32A03"/>
    <w:rsid w:val="00B458E0"/>
    <w:rsid w:val="00B465FE"/>
    <w:rsid w:val="00B86D3C"/>
    <w:rsid w:val="00BA46DC"/>
    <w:rsid w:val="00BB7B5A"/>
    <w:rsid w:val="00BE7559"/>
    <w:rsid w:val="00BF12C1"/>
    <w:rsid w:val="00C26B64"/>
    <w:rsid w:val="00D10640"/>
    <w:rsid w:val="00D22739"/>
    <w:rsid w:val="00D249C9"/>
    <w:rsid w:val="00D4551F"/>
    <w:rsid w:val="00D549C6"/>
    <w:rsid w:val="00D550D3"/>
    <w:rsid w:val="00D76CDC"/>
    <w:rsid w:val="00D92573"/>
    <w:rsid w:val="00DB7316"/>
    <w:rsid w:val="00DF2E7C"/>
    <w:rsid w:val="00E8686A"/>
    <w:rsid w:val="00E93030"/>
    <w:rsid w:val="00ED1F0C"/>
    <w:rsid w:val="00F07ABD"/>
    <w:rsid w:val="00F158F1"/>
    <w:rsid w:val="00F17769"/>
    <w:rsid w:val="00F3790B"/>
    <w:rsid w:val="00F522F6"/>
    <w:rsid w:val="00F5451F"/>
    <w:rsid w:val="00F90B52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71119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167C9F"/>
    <w:rPr>
      <w:color w:val="808080"/>
    </w:rPr>
  </w:style>
  <w:style w:type="character" w:customStyle="1" w:styleId="Ttol1Car">
    <w:name w:val="Títol 1 Car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link w:val="Ttol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ol6Car">
    <w:name w:val="Títol 6 Car"/>
    <w:link w:val="Ttol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uiPriority w:val="99"/>
    <w:unhideWhenUsed/>
    <w:rsid w:val="009D7964"/>
    <w:rPr>
      <w:color w:val="0000FF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  <w:style w:type="table" w:styleId="Taulaambquadrcula">
    <w:name w:val="Table Grid"/>
    <w:basedOn w:val="Tau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6F321E72649F4AF19D33CB531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297A-9B6B-4879-9635-769667AA6152}"/>
      </w:docPartPr>
      <w:docPartBody>
        <w:p w:rsidR="00482460" w:rsidRDefault="00E15F6B" w:rsidP="00E15F6B">
          <w:pPr>
            <w:pStyle w:val="1E86F321E72649F4AF19D33CB5316CCD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19DA0B77844818A57C24687BA3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8035-36CA-4F03-ADCD-B7EAF76155BE}"/>
      </w:docPartPr>
      <w:docPartBody>
        <w:p w:rsidR="00482460" w:rsidRDefault="00E15F6B" w:rsidP="00E15F6B">
          <w:pPr>
            <w:pStyle w:val="8419DA0B77844818A57C24687BA39FD7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0B3E33C64D46AB8EE955A93E44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7BF-3920-424B-80F2-5CFD349FC7D5}"/>
      </w:docPartPr>
      <w:docPartBody>
        <w:p w:rsidR="00482460" w:rsidRDefault="00E15F6B" w:rsidP="00E15F6B">
          <w:pPr>
            <w:pStyle w:val="570B3E33C64D46AB8EE955A93E446FA0"/>
          </w:pPr>
          <w:r w:rsidRPr="00184889">
            <w:rPr>
              <w:rStyle w:val="Textdelcontenidor"/>
            </w:rPr>
            <w:t>Trieu un element.</w:t>
          </w:r>
        </w:p>
      </w:docPartBody>
    </w:docPart>
    <w:docPart>
      <w:docPartPr>
        <w:name w:val="2983B1D23E9648EAA46FA143287C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0046-A8DA-4D65-A011-EB1D759F29F0}"/>
      </w:docPartPr>
      <w:docPartBody>
        <w:p w:rsidR="00482460" w:rsidRDefault="00E15F6B" w:rsidP="00E15F6B">
          <w:pPr>
            <w:pStyle w:val="2983B1D23E9648EAA46FA143287C3296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1BA4C760824F648FACEB589CE5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05E7-1B4E-4CF2-ADBB-3BF4C4FB0BC1}"/>
      </w:docPartPr>
      <w:docPartBody>
        <w:p w:rsidR="00482460" w:rsidRDefault="00E15F6B" w:rsidP="00E15F6B">
          <w:pPr>
            <w:pStyle w:val="951BA4C760824F648FACEB589CE5069A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B18AE14C4E4C92AE51132864A4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B9EB-508B-40FF-B88D-20485264126D}"/>
      </w:docPartPr>
      <w:docPartBody>
        <w:p w:rsidR="00482460" w:rsidRDefault="00E15F6B" w:rsidP="00E15F6B">
          <w:pPr>
            <w:pStyle w:val="F9B18AE14C4E4C92AE51132864A43153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8C56B7D74544ECBF8F15D1F1E9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590A-1933-495E-AFCF-F2970B37A995}"/>
      </w:docPartPr>
      <w:docPartBody>
        <w:p w:rsidR="00000000" w:rsidRDefault="009C5FC4" w:rsidP="009C5FC4">
          <w:pPr>
            <w:pStyle w:val="C78C56B7D74544ECBF8F15D1F1E9F75D"/>
          </w:pPr>
          <w:r w:rsidRPr="00184889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137E0F"/>
    <w:rsid w:val="00147083"/>
    <w:rsid w:val="0018225D"/>
    <w:rsid w:val="00202789"/>
    <w:rsid w:val="002C1338"/>
    <w:rsid w:val="00482460"/>
    <w:rsid w:val="005347A6"/>
    <w:rsid w:val="007D73AB"/>
    <w:rsid w:val="0088271A"/>
    <w:rsid w:val="00882E5D"/>
    <w:rsid w:val="009C5FC4"/>
    <w:rsid w:val="009D6161"/>
    <w:rsid w:val="009E5B98"/>
    <w:rsid w:val="00A37B5B"/>
    <w:rsid w:val="00A42160"/>
    <w:rsid w:val="00B57AFC"/>
    <w:rsid w:val="00BE5B15"/>
    <w:rsid w:val="00D760CA"/>
    <w:rsid w:val="00DE3D46"/>
    <w:rsid w:val="00DF2E7C"/>
    <w:rsid w:val="00E1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9C5FC4"/>
    <w:rPr>
      <w:color w:val="808080"/>
    </w:rPr>
  </w:style>
  <w:style w:type="paragraph" w:customStyle="1" w:styleId="D1DED923C6AD4A3882D406406535C67C">
    <w:name w:val="D1DED923C6AD4A3882D406406535C67C"/>
    <w:rsid w:val="007D7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6F321E72649F4AF19D33CB5316CCD">
    <w:name w:val="1E86F321E72649F4AF19D33CB5316CCD"/>
    <w:rsid w:val="00E15F6B"/>
  </w:style>
  <w:style w:type="paragraph" w:customStyle="1" w:styleId="8419DA0B77844818A57C24687BA39FD7">
    <w:name w:val="8419DA0B77844818A57C24687BA39FD7"/>
    <w:rsid w:val="00E15F6B"/>
  </w:style>
  <w:style w:type="paragraph" w:customStyle="1" w:styleId="570B3E33C64D46AB8EE955A93E446FA0">
    <w:name w:val="570B3E33C64D46AB8EE955A93E446FA0"/>
    <w:rsid w:val="00E15F6B"/>
  </w:style>
  <w:style w:type="paragraph" w:customStyle="1" w:styleId="2983B1D23E9648EAA46FA143287C3296">
    <w:name w:val="2983B1D23E9648EAA46FA143287C3296"/>
    <w:rsid w:val="00E15F6B"/>
  </w:style>
  <w:style w:type="paragraph" w:customStyle="1" w:styleId="951BA4C760824F648FACEB589CE5069A">
    <w:name w:val="951BA4C760824F648FACEB589CE5069A"/>
    <w:rsid w:val="00E15F6B"/>
  </w:style>
  <w:style w:type="paragraph" w:customStyle="1" w:styleId="F9B18AE14C4E4C92AE51132864A43153">
    <w:name w:val="F9B18AE14C4E4C92AE51132864A43153"/>
    <w:rsid w:val="00E15F6B"/>
  </w:style>
  <w:style w:type="paragraph" w:customStyle="1" w:styleId="C78C56B7D74544ECBF8F15D1F1E9F75D">
    <w:name w:val="C78C56B7D74544ECBF8F15D1F1E9F75D"/>
    <w:rsid w:val="009C5F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E534-C441-42C0-AF39-0AAFDD372673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2.xml><?xml version="1.0" encoding="utf-8"?>
<ds:datastoreItem xmlns:ds="http://schemas.openxmlformats.org/officeDocument/2006/customXml" ds:itemID="{09560C95-4597-4B84-B5DD-696F46E7A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C6F42-864A-4B6D-8991-57AB51A1DB75}"/>
</file>

<file path=customXml/itemProps4.xml><?xml version="1.0" encoding="utf-8"?>
<ds:datastoreItem xmlns:ds="http://schemas.openxmlformats.org/officeDocument/2006/customXml" ds:itemID="{8C9F2444-0F20-4E3C-BC0A-BABD53D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Núria Pérez Rossell</cp:lastModifiedBy>
  <cp:revision>25</cp:revision>
  <dcterms:created xsi:type="dcterms:W3CDTF">2020-12-22T15:28:00Z</dcterms:created>
  <dcterms:modified xsi:type="dcterms:W3CDTF">2025-10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